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Pr="007639A1" w:rsidRDefault="001D1186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N° 4</w:t>
            </w:r>
          </w:p>
          <w:p w:rsidR="00E609BA" w:rsidRPr="00E609BA" w:rsidRDefault="007639A1" w:rsidP="007639A1">
            <w:pPr>
              <w:jc w:val="center"/>
              <w:rPr>
                <w:b/>
                <w:sz w:val="24"/>
              </w:rPr>
            </w:pPr>
            <w:r w:rsidRPr="00E609BA">
              <w:rPr>
                <w:b/>
                <w:sz w:val="24"/>
              </w:rPr>
              <w:t xml:space="preserve">Certificado de </w:t>
            </w:r>
            <w:r w:rsidR="00672E2A">
              <w:rPr>
                <w:b/>
                <w:sz w:val="24"/>
              </w:rPr>
              <w:t>Calidad de Contrato de Funcionario</w:t>
            </w:r>
          </w:p>
          <w:p w:rsidR="00E609BA" w:rsidRDefault="00E609BA" w:rsidP="00E609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672E2A">
              <w:rPr>
                <w:b/>
                <w:sz w:val="28"/>
              </w:rPr>
              <w:t>Planta, Contrata o Código del Trabajo</w:t>
            </w:r>
            <w:r>
              <w:rPr>
                <w:b/>
                <w:sz w:val="28"/>
              </w:rPr>
              <w:t>)</w:t>
            </w:r>
          </w:p>
          <w:p w:rsidR="00672E2A" w:rsidRDefault="007639A1" w:rsidP="00672E2A">
            <w:pPr>
              <w:jc w:val="center"/>
              <w:rPr>
                <w:b/>
                <w:color w:val="808080" w:themeColor="background1" w:themeShade="80"/>
              </w:rPr>
            </w:pPr>
            <w:r w:rsidRPr="007639A1">
              <w:rPr>
                <w:b/>
                <w:color w:val="808080" w:themeColor="background1" w:themeShade="80"/>
              </w:rPr>
              <w:t>Para present</w:t>
            </w:r>
            <w:r w:rsidR="00E94896">
              <w:rPr>
                <w:b/>
                <w:color w:val="808080" w:themeColor="background1" w:themeShade="80"/>
              </w:rPr>
              <w:t>ación a postulación en concurso</w:t>
            </w:r>
            <w:r w:rsidRPr="007639A1">
              <w:rPr>
                <w:b/>
                <w:color w:val="808080" w:themeColor="background1" w:themeShade="80"/>
              </w:rPr>
              <w:t xml:space="preserve"> a</w:t>
            </w:r>
          </w:p>
          <w:p w:rsidR="007639A1" w:rsidRPr="007639A1" w:rsidRDefault="007639A1" w:rsidP="001D1186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 xml:space="preserve">Becas de </w:t>
            </w:r>
            <w:r w:rsidR="00672E2A">
              <w:rPr>
                <w:b/>
                <w:color w:val="808080" w:themeColor="background1" w:themeShade="80"/>
              </w:rPr>
              <w:t>Magíster en Chile para Funcionarios/as del Sector Público</w:t>
            </w:r>
            <w:r w:rsidR="00C4202E">
              <w:rPr>
                <w:b/>
                <w:color w:val="808080" w:themeColor="background1" w:themeShade="80"/>
              </w:rPr>
              <w:t xml:space="preserve"> (año académico 201</w:t>
            </w:r>
            <w:r w:rsidR="001D1186">
              <w:rPr>
                <w:b/>
                <w:color w:val="808080" w:themeColor="background1" w:themeShade="80"/>
              </w:rPr>
              <w:t>8</w:t>
            </w:r>
            <w:bookmarkStart w:id="0" w:name="_GoBack"/>
            <w:bookmarkEnd w:id="0"/>
            <w:r w:rsidR="00C4202E">
              <w:rPr>
                <w:b/>
                <w:color w:val="808080" w:themeColor="background1" w:themeShade="80"/>
              </w:rPr>
              <w:t>)</w:t>
            </w:r>
          </w:p>
        </w:tc>
      </w:tr>
    </w:tbl>
    <w:p w:rsidR="00DC0062" w:rsidRDefault="00DC0062"/>
    <w:p w:rsidR="00E609BA" w:rsidRDefault="00C4202E" w:rsidP="00C4202E">
      <w:pPr>
        <w:tabs>
          <w:tab w:val="left" w:pos="3135"/>
        </w:tabs>
      </w:pPr>
      <w:r>
        <w:tab/>
      </w:r>
    </w:p>
    <w:p w:rsidR="00E609BA" w:rsidRDefault="00E609BA"/>
    <w:p w:rsidR="00E609BA" w:rsidRDefault="00E609BA" w:rsidP="00E609BA">
      <w:pPr>
        <w:ind w:left="-284" w:right="-801"/>
        <w:jc w:val="both"/>
      </w:pPr>
      <w:r>
        <w:t>Don/Doña (</w:t>
      </w:r>
      <w:r>
        <w:rPr>
          <w:i/>
        </w:rPr>
        <w:t xml:space="preserve">nombre de </w:t>
      </w:r>
      <w:r w:rsidR="00672E2A">
        <w:rPr>
          <w:i/>
        </w:rPr>
        <w:t>Jefe/a de personal del Servicio</w:t>
      </w:r>
      <w:r>
        <w:t>) ______________________________________, en su calidad de (</w:t>
      </w:r>
      <w:r>
        <w:rPr>
          <w:i/>
        </w:rPr>
        <w:t>cargo ejercido</w:t>
      </w:r>
      <w:r>
        <w:t>) _______________________________________, certifica que (</w:t>
      </w:r>
      <w:r>
        <w:rPr>
          <w:i/>
        </w:rPr>
        <w:t>nombre completo de</w:t>
      </w:r>
      <w:r w:rsidR="00672E2A">
        <w:rPr>
          <w:i/>
        </w:rPr>
        <w:t>l/de la</w:t>
      </w:r>
      <w:r>
        <w:rPr>
          <w:i/>
        </w:rPr>
        <w:t xml:space="preserve"> Postulante</w:t>
      </w:r>
      <w:r>
        <w:t>) ____________________________, RUT __________________ se encuentra</w:t>
      </w:r>
      <w:r w:rsidR="00672E2A">
        <w:t xml:space="preserve"> desempeñando actividades de (</w:t>
      </w:r>
      <w:r w:rsidR="00672E2A">
        <w:rPr>
          <w:i/>
        </w:rPr>
        <w:t>cargo</w:t>
      </w:r>
      <w:r w:rsidR="00672E2A">
        <w:t>) _____________________________________, en calidad funcionaria</w:t>
      </w:r>
      <w:r w:rsidR="00672E2A">
        <w:rPr>
          <w:rStyle w:val="Refdenotaalpie"/>
        </w:rPr>
        <w:footnoteReference w:id="1"/>
      </w:r>
      <w:r w:rsidR="00672E2A">
        <w:t xml:space="preserve"> de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827"/>
      </w:tblGrid>
      <w:tr w:rsidR="00E609BA" w:rsidTr="00BF686F">
        <w:tc>
          <w:tcPr>
            <w:tcW w:w="704" w:type="dxa"/>
            <w:vAlign w:val="center"/>
          </w:tcPr>
          <w:p w:rsidR="00E609BA" w:rsidRPr="00BF686F" w:rsidRDefault="00E609BA" w:rsidP="00BF686F">
            <w:pPr>
              <w:ind w:right="-801"/>
              <w:rPr>
                <w:sz w:val="28"/>
              </w:rPr>
            </w:pPr>
          </w:p>
        </w:tc>
        <w:tc>
          <w:tcPr>
            <w:tcW w:w="3827" w:type="dxa"/>
            <w:vAlign w:val="center"/>
          </w:tcPr>
          <w:p w:rsidR="00E609BA" w:rsidRDefault="00672E2A" w:rsidP="00E609BA">
            <w:pPr>
              <w:ind w:right="-801"/>
              <w:jc w:val="both"/>
            </w:pPr>
            <w:r>
              <w:t>Planta</w:t>
            </w:r>
          </w:p>
        </w:tc>
      </w:tr>
      <w:tr w:rsidR="00E609BA" w:rsidTr="00BF686F">
        <w:tc>
          <w:tcPr>
            <w:tcW w:w="704" w:type="dxa"/>
            <w:vAlign w:val="center"/>
          </w:tcPr>
          <w:p w:rsidR="00E609BA" w:rsidRPr="00BF686F" w:rsidRDefault="00E609BA" w:rsidP="00BF686F">
            <w:pPr>
              <w:ind w:right="-801"/>
              <w:rPr>
                <w:sz w:val="28"/>
              </w:rPr>
            </w:pPr>
          </w:p>
        </w:tc>
        <w:tc>
          <w:tcPr>
            <w:tcW w:w="3827" w:type="dxa"/>
            <w:vAlign w:val="center"/>
          </w:tcPr>
          <w:p w:rsidR="00E609BA" w:rsidRDefault="00672E2A" w:rsidP="00E609BA">
            <w:pPr>
              <w:ind w:right="-801"/>
              <w:jc w:val="both"/>
            </w:pPr>
            <w:r>
              <w:t>Contrata</w:t>
            </w:r>
          </w:p>
        </w:tc>
      </w:tr>
      <w:tr w:rsidR="00E609BA" w:rsidTr="00BF686F">
        <w:tc>
          <w:tcPr>
            <w:tcW w:w="704" w:type="dxa"/>
            <w:vAlign w:val="center"/>
          </w:tcPr>
          <w:p w:rsidR="00E609BA" w:rsidRPr="00BF686F" w:rsidRDefault="00E609BA" w:rsidP="00BF686F">
            <w:pPr>
              <w:ind w:right="-801"/>
              <w:rPr>
                <w:sz w:val="28"/>
              </w:rPr>
            </w:pPr>
          </w:p>
        </w:tc>
        <w:tc>
          <w:tcPr>
            <w:tcW w:w="3827" w:type="dxa"/>
            <w:vAlign w:val="center"/>
          </w:tcPr>
          <w:p w:rsidR="00E609BA" w:rsidRDefault="00672E2A" w:rsidP="00E609BA">
            <w:pPr>
              <w:ind w:right="-801"/>
              <w:jc w:val="both"/>
            </w:pPr>
            <w:r>
              <w:t>Código del Trabajo</w:t>
            </w:r>
          </w:p>
        </w:tc>
      </w:tr>
    </w:tbl>
    <w:p w:rsidR="00E609BA" w:rsidRDefault="00E609BA" w:rsidP="00E609BA">
      <w:pPr>
        <w:ind w:left="-284" w:right="-801"/>
        <w:jc w:val="both"/>
      </w:pPr>
    </w:p>
    <w:p w:rsidR="00672E2A" w:rsidRDefault="00672E2A" w:rsidP="00E609BA">
      <w:pPr>
        <w:ind w:left="-284" w:right="-801"/>
        <w:jc w:val="both"/>
      </w:pPr>
      <w:r>
        <w:t>Declaro que este certificado se encuentra vigente al momento de la postulación del/de la interesado/a con fecha: (</w:t>
      </w:r>
      <w:r>
        <w:rPr>
          <w:i/>
        </w:rPr>
        <w:t>fecha de emisión del documento</w:t>
      </w:r>
      <w:r>
        <w:t>) ________________________________</w:t>
      </w:r>
    </w:p>
    <w:p w:rsidR="00672E2A" w:rsidRDefault="00672E2A" w:rsidP="00E609BA">
      <w:pPr>
        <w:ind w:left="-284" w:right="-801"/>
        <w:jc w:val="both"/>
      </w:pPr>
    </w:p>
    <w:p w:rsidR="00E609BA" w:rsidRDefault="00E609BA" w:rsidP="00E609BA">
      <w:pPr>
        <w:ind w:left="-284" w:right="-801"/>
        <w:jc w:val="both"/>
      </w:pPr>
    </w:p>
    <w:p w:rsidR="00672E2A" w:rsidRDefault="00672E2A" w:rsidP="00E609BA">
      <w:pPr>
        <w:ind w:left="-284" w:right="-801"/>
        <w:jc w:val="both"/>
      </w:pP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_________________________________________________</w:t>
      </w:r>
    </w:p>
    <w:p w:rsidR="00E609BA" w:rsidRPr="00CA467D" w:rsidRDefault="00A731A0" w:rsidP="00A731A0">
      <w:pPr>
        <w:tabs>
          <w:tab w:val="left" w:pos="-30"/>
          <w:tab w:val="center" w:pos="4677"/>
        </w:tabs>
        <w:ind w:left="-284" w:right="-801"/>
        <w:rPr>
          <w:b/>
        </w:rPr>
      </w:pPr>
      <w:r>
        <w:rPr>
          <w:b/>
        </w:rPr>
        <w:tab/>
      </w:r>
      <w:r>
        <w:rPr>
          <w:b/>
        </w:rPr>
        <w:tab/>
      </w:r>
      <w:r w:rsidR="00E609BA" w:rsidRPr="00CA467D">
        <w:rPr>
          <w:b/>
        </w:rPr>
        <w:t>Firma</w:t>
      </w:r>
      <w:r w:rsidR="00672E2A">
        <w:rPr>
          <w:b/>
        </w:rPr>
        <w:t xml:space="preserve"> – Timbre Jefe/a de Personal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</w:p>
    <w:p w:rsidR="007639A1" w:rsidRPr="00CA467D" w:rsidRDefault="007639A1" w:rsidP="00CA467D">
      <w:pPr>
        <w:ind w:left="-284" w:right="-801"/>
        <w:rPr>
          <w:b/>
        </w:rPr>
      </w:pPr>
    </w:p>
    <w:sectPr w:rsidR="007639A1" w:rsidRPr="00CA46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1" w:rsidRDefault="007639A1" w:rsidP="007639A1">
      <w:pPr>
        <w:spacing w:after="0" w:line="240" w:lineRule="auto"/>
      </w:pPr>
      <w:r>
        <w:separator/>
      </w:r>
    </w:p>
  </w:endnote>
  <w:end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9317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1D99" w:rsidRDefault="00531D9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1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1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1D99" w:rsidRDefault="00531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1" w:rsidRDefault="007639A1" w:rsidP="007639A1">
      <w:pPr>
        <w:spacing w:after="0" w:line="240" w:lineRule="auto"/>
      </w:pPr>
      <w:r>
        <w:separator/>
      </w:r>
    </w:p>
  </w:footnote>
  <w:foot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footnote>
  <w:footnote w:id="1">
    <w:p w:rsidR="00672E2A" w:rsidRDefault="00672E2A">
      <w:pPr>
        <w:pStyle w:val="Textonotapie"/>
      </w:pPr>
      <w:r>
        <w:rPr>
          <w:rStyle w:val="Refdenotaalpie"/>
        </w:rPr>
        <w:footnoteRef/>
      </w:r>
      <w:r>
        <w:t xml:space="preserve"> Según bases del concurso, </w:t>
      </w:r>
      <w:r w:rsidRPr="00672E2A">
        <w:rPr>
          <w:b/>
        </w:rPr>
        <w:t>no serán admisibles</w:t>
      </w:r>
      <w:r>
        <w:t xml:space="preserve"> las postulaciones de personas contratadas en la calidad de honora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BF686F">
    <w:pPr>
      <w:pStyle w:val="Encabezado"/>
    </w:pPr>
    <w:r>
      <w:rPr>
        <w:noProof/>
        <w:lang w:eastAsia="es-CL"/>
      </w:rPr>
      <w:drawing>
        <wp:inline distT="0" distB="0" distL="0" distR="0" wp14:anchorId="144D6776" wp14:editId="7886D834">
          <wp:extent cx="1114023" cy="1019214"/>
          <wp:effectExtent l="0" t="0" r="0" b="0"/>
          <wp:docPr id="5" name="Imagen 5" descr="/Users/fespejo/Library/Mobile Documents/com~apple~CloudDocs/LOG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espejo/Library/Mobile Documents/com~apple~CloudDocs/LOGO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3" cy="103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682147E3" wp14:editId="5FCFB93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1D1186"/>
    <w:rsid w:val="00531D99"/>
    <w:rsid w:val="00672E2A"/>
    <w:rsid w:val="00700F1B"/>
    <w:rsid w:val="007639A1"/>
    <w:rsid w:val="00A731A0"/>
    <w:rsid w:val="00BF686F"/>
    <w:rsid w:val="00C4202E"/>
    <w:rsid w:val="00CA467D"/>
    <w:rsid w:val="00DC0062"/>
    <w:rsid w:val="00E609BA"/>
    <w:rsid w:val="00E94896"/>
    <w:rsid w:val="00F6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E73C56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67B8-6BF5-42F8-841B-83D6798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3</vt:lpstr>
    </vt:vector>
  </TitlesOfParts>
  <Company>CONICY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3</dc:title>
  <dc:subject>Becas CONICYT convocatoria 2017</dc:subject>
  <dc:creator>CONICYT</dc:creator>
  <cp:keywords/>
  <dc:description/>
  <cp:lastModifiedBy>Rafael Espinoza</cp:lastModifiedBy>
  <cp:revision>5</cp:revision>
  <dcterms:created xsi:type="dcterms:W3CDTF">2016-09-28T20:25:00Z</dcterms:created>
  <dcterms:modified xsi:type="dcterms:W3CDTF">2017-12-19T13:14:00Z</dcterms:modified>
  <cp:version>2017</cp:version>
</cp:coreProperties>
</file>